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FD16" w14:textId="79D5D124" w:rsidR="00EB4E55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bCs/>
          <w:lang w:eastAsia="tr-TR"/>
        </w:rPr>
      </w:pP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ENERYA </w:t>
      </w:r>
      <w:r w:rsidR="000679F5">
        <w:rPr>
          <w:rFonts w:ascii="Cambria" w:eastAsia="Times New Roman" w:hAnsi="Cambria" w:cstheme="minorHAnsi"/>
          <w:b/>
          <w:bCs/>
          <w:lang w:eastAsia="tr-TR"/>
        </w:rPr>
        <w:t>KONYA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 GAZ DAĞITIM ANONİM ŞİRKETİ</w:t>
      </w:r>
      <w:r w:rsidR="00B92A23" w:rsidRPr="00B92A23">
        <w:rPr>
          <w:rFonts w:ascii="Cambria" w:eastAsia="Times New Roman" w:hAnsi="Cambria" w:cstheme="minorHAnsi"/>
          <w:b/>
          <w:bCs/>
          <w:lang w:eastAsia="tr-TR"/>
        </w:rPr>
        <w:t>’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>NDEN</w:t>
      </w:r>
    </w:p>
    <w:p w14:paraId="59B00098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013AB9F" w14:textId="1006D5D8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Şirketimizin </w:t>
      </w:r>
      <w:r w:rsidR="00E92EC6">
        <w:rPr>
          <w:rFonts w:ascii="Cambria" w:eastAsia="Times New Roman" w:hAnsi="Cambria" w:cstheme="minorHAnsi"/>
          <w:color w:val="000000"/>
          <w:lang w:eastAsia="tr-TR"/>
        </w:rPr>
        <w:t>Ocak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9342C0">
        <w:rPr>
          <w:rFonts w:ascii="Cambria" w:eastAsia="Times New Roman" w:hAnsi="Cambria" w:cstheme="minorHAnsi"/>
          <w:color w:val="000000"/>
          <w:lang w:eastAsia="tr-TR"/>
        </w:rPr>
        <w:t>202</w:t>
      </w:r>
      <w:r w:rsidR="00E92EC6">
        <w:rPr>
          <w:rFonts w:ascii="Cambria" w:eastAsia="Times New Roman" w:hAnsi="Cambria" w:cstheme="minorHAnsi"/>
          <w:color w:val="000000"/>
          <w:lang w:eastAsia="tr-TR"/>
        </w:rPr>
        <w:t>6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– </w:t>
      </w:r>
      <w:r w:rsidR="00484A85">
        <w:rPr>
          <w:rFonts w:ascii="Cambria" w:eastAsia="Times New Roman" w:hAnsi="Cambria" w:cstheme="minorHAnsi"/>
          <w:color w:val="000000"/>
          <w:lang w:eastAsia="tr-TR"/>
        </w:rPr>
        <w:t>Aralık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202</w:t>
      </w:r>
      <w:r w:rsidR="00484A85">
        <w:rPr>
          <w:rFonts w:ascii="Cambria" w:eastAsia="Times New Roman" w:hAnsi="Cambria" w:cstheme="minorHAnsi"/>
          <w:color w:val="000000"/>
          <w:lang w:eastAsia="tr-TR"/>
        </w:rPr>
        <w:t>6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8F1581">
        <w:rPr>
          <w:rFonts w:ascii="Cambria" w:eastAsia="Times New Roman" w:hAnsi="Cambria" w:cstheme="minorHAnsi"/>
          <w:color w:val="000000"/>
          <w:lang w:eastAsia="tr-TR"/>
        </w:rPr>
        <w:t>yılına</w:t>
      </w:r>
      <w:r w:rsidR="009E770D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lişkin olarak satın alacağı S</w:t>
      </w:r>
      <w:r w:rsidR="00147AC6" w:rsidRPr="00B92A23">
        <w:rPr>
          <w:rFonts w:ascii="Cambria" w:eastAsia="Times New Roman" w:hAnsi="Cambria" w:cstheme="minorHAnsi"/>
          <w:color w:val="000000"/>
          <w:lang w:eastAsia="tr-TR"/>
        </w:rPr>
        <w:t>ıkıştırılmış Doğal Gaz (C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NG) alımı ihalesi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 xml:space="preserve">T.C.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Enerji Piyasası Düzenleme Kurumunun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 xml:space="preserve">(EPDK)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7110-7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7364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 8777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sayı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K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ar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>ların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ki esaslar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hilinde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Kapa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Z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f ve Açık Eksiltme Usulü ile yapılacaktır.</w:t>
      </w:r>
    </w:p>
    <w:p w14:paraId="1DABDBE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51F673C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1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B43AF3" w:rsidRPr="00B92A23">
        <w:rPr>
          <w:rFonts w:ascii="Cambria" w:eastAsia="Times New Roman" w:hAnsi="Cambria" w:cstheme="minorHAnsi"/>
          <w:color w:val="000000"/>
          <w:lang w:eastAsia="tr-TR"/>
        </w:rPr>
        <w:t>İhaleyi Düzenleyen Şirket</w:t>
      </w:r>
    </w:p>
    <w:p w14:paraId="00C8457D" w14:textId="7471205D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Firma ünvanı : ENERYA </w:t>
      </w:r>
      <w:r w:rsidR="000679F5">
        <w:rPr>
          <w:rFonts w:ascii="Cambria" w:hAnsi="Cambria" w:cstheme="minorHAnsi"/>
          <w:color w:val="000000"/>
          <w:sz w:val="22"/>
          <w:szCs w:val="22"/>
        </w:rPr>
        <w:t>KONYA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GAZ DAĞITIM A.Ş</w:t>
      </w:r>
    </w:p>
    <w:p w14:paraId="69712201" w14:textId="77777777" w:rsidR="000679F5" w:rsidRDefault="000679F5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AA02EA">
        <w:rPr>
          <w:rFonts w:ascii="Cambria" w:hAnsi="Cambria" w:cstheme="minorHAnsi"/>
          <w:color w:val="000000"/>
          <w:sz w:val="22"/>
          <w:szCs w:val="22"/>
        </w:rPr>
        <w:t>İçerenköy, Yeşilvadi Sokak, No: 3, Kat:4, Ataşehir, İstanbul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1153EDB4" w14:textId="7FBF501B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l :444 8 429</w:t>
      </w:r>
    </w:p>
    <w:p w14:paraId="5BD2D3FD" w14:textId="7F44D7AA" w:rsidR="00B43AF3" w:rsidRPr="00B92A23" w:rsidRDefault="00852E0B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Fax:</w:t>
      </w:r>
      <w:r w:rsidR="000679F5" w:rsidRPr="000679F5">
        <w:t xml:space="preserve"> </w:t>
      </w:r>
      <w:r w:rsidR="000679F5" w:rsidRPr="00AA02EA">
        <w:rPr>
          <w:rFonts w:ascii="Cambria" w:hAnsi="Cambria" w:cstheme="minorHAnsi"/>
          <w:color w:val="000000"/>
          <w:sz w:val="22"/>
          <w:szCs w:val="22"/>
        </w:rPr>
        <w:t>(216) 665 1301</w:t>
      </w:r>
    </w:p>
    <w:p w14:paraId="62275826" w14:textId="77777777" w:rsidR="001E52D9" w:rsidRPr="001E52D9" w:rsidRDefault="00313E3F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Style w:val="Kpr"/>
          <w:rFonts w:ascii="Cambria" w:hAnsi="Cambria" w:cstheme="minorHAnsi"/>
          <w:color w:val="000000"/>
          <w:sz w:val="22"/>
          <w:szCs w:val="22"/>
          <w:u w:val="none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Elektronik posta adresi: </w:t>
      </w:r>
      <w:hyperlink r:id="rId8" w:history="1">
        <w:r w:rsidR="000679F5" w:rsidRPr="007947EA">
          <w:rPr>
            <w:rStyle w:val="Kpr"/>
            <w:rFonts w:ascii="Cambria" w:hAnsi="Cambria" w:cstheme="minorHAnsi"/>
            <w:sz w:val="22"/>
            <w:szCs w:val="22"/>
          </w:rPr>
          <w:t>enerya.konya@hs02.kep.tr</w:t>
        </w:r>
      </w:hyperlink>
    </w:p>
    <w:p w14:paraId="421B7EF1" w14:textId="485E0896" w:rsidR="007E0D4B" w:rsidRPr="001E52D9" w:rsidRDefault="001E52D9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sz w:val="22"/>
          <w:szCs w:val="22"/>
        </w:rPr>
      </w:pPr>
      <w:r w:rsidRPr="001E52D9">
        <w:rPr>
          <w:rStyle w:val="Kpr"/>
          <w:rFonts w:ascii="Cambria" w:hAnsi="Cambria" w:cstheme="minorHAnsi"/>
          <w:color w:val="auto"/>
          <w:sz w:val="22"/>
          <w:szCs w:val="22"/>
          <w:u w:val="none"/>
        </w:rPr>
        <w:t xml:space="preserve">web adresi: </w:t>
      </w:r>
      <w:r w:rsidR="007E0D4B" w:rsidRPr="001E52D9">
        <w:rPr>
          <w:rFonts w:ascii="Cambria" w:hAnsi="Cambria" w:cstheme="minorHAnsi"/>
          <w:sz w:val="22"/>
          <w:szCs w:val="22"/>
        </w:rPr>
        <w:t xml:space="preserve">  </w:t>
      </w:r>
      <w:hyperlink r:id="rId9" w:history="1">
        <w:r w:rsidRPr="001E52D9">
          <w:rPr>
            <w:rStyle w:val="Kpr"/>
            <w:rFonts w:ascii="Cambria" w:hAnsi="Cambria" w:cstheme="minorHAnsi"/>
            <w:sz w:val="22"/>
            <w:szCs w:val="22"/>
          </w:rPr>
          <w:t>https://www.enerya.com.tr</w:t>
        </w:r>
      </w:hyperlink>
    </w:p>
    <w:p w14:paraId="33E1C69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78D0717" w14:textId="64C40BCA" w:rsidR="00EB4E55" w:rsidRPr="00B92A23" w:rsidRDefault="00071923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2 – İhale/Teklif 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>konusu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;</w:t>
      </w:r>
    </w:p>
    <w:p w14:paraId="7855F4F0" w14:textId="5F4CF8C7" w:rsidR="00EB4E55" w:rsidRPr="00B92A23" w:rsidRDefault="0007192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Adı</w:t>
      </w:r>
      <w:r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C</w:t>
      </w:r>
      <w:r w:rsidRPr="00B92A23">
        <w:rPr>
          <w:rFonts w:ascii="Cambria" w:hAnsi="Cambria" w:cstheme="minorHAnsi"/>
          <w:color w:val="000000"/>
          <w:sz w:val="22"/>
          <w:szCs w:val="22"/>
        </w:rPr>
        <w:t>NG (</w:t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Sıkıştırılmış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Doğal Gaz) </w:t>
      </w:r>
      <w:r w:rsidR="00951C67" w:rsidRPr="00B92A23">
        <w:rPr>
          <w:rFonts w:ascii="Cambria" w:hAnsi="Cambria" w:cstheme="minorHAnsi"/>
          <w:color w:val="000000"/>
          <w:sz w:val="22"/>
          <w:szCs w:val="22"/>
        </w:rPr>
        <w:t>Alımı</w:t>
      </w:r>
    </w:p>
    <w:p w14:paraId="14A2977F" w14:textId="7D39A2AD" w:rsidR="00EB4E55" w:rsidRPr="00B92A23" w:rsidRDefault="00B43AF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M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iktarı 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>(Fiziki) ve Türü</w:t>
      </w:r>
      <w:r w:rsidR="00B92A23"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Teknik </w:t>
      </w:r>
      <w:r w:rsidR="00CC6DCB" w:rsidRPr="00B92A23">
        <w:rPr>
          <w:rFonts w:ascii="Cambria" w:hAnsi="Cambria" w:cstheme="minorHAnsi"/>
          <w:color w:val="000000"/>
          <w:sz w:val="22"/>
          <w:szCs w:val="22"/>
        </w:rPr>
        <w:t>Şartnamede belirtilmiştir.</w:t>
      </w:r>
    </w:p>
    <w:p w14:paraId="3C9AA3CD" w14:textId="101BB0DB" w:rsidR="00C10C35" w:rsidRPr="00B92A23" w:rsidRDefault="00765079" w:rsidP="00BC1416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Enerya </w:t>
      </w:r>
      <w:r w:rsidR="000679F5">
        <w:rPr>
          <w:rFonts w:ascii="Cambria" w:hAnsi="Cambria" w:cstheme="minorHAnsi"/>
          <w:color w:val="000000"/>
          <w:sz w:val="22"/>
          <w:szCs w:val="22"/>
        </w:rPr>
        <w:t xml:space="preserve">Konya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Gaz Dağıtım A.Ş. </w:t>
      </w:r>
      <w:r>
        <w:rPr>
          <w:rFonts w:ascii="Cambria" w:hAnsi="Cambria" w:cstheme="minorHAnsi"/>
          <w:color w:val="000000"/>
          <w:sz w:val="22"/>
          <w:szCs w:val="22"/>
        </w:rPr>
        <w:t>Dağıtım Lisans Sınırları İçi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29580478" w14:textId="3BE24B73" w:rsidR="006F4C87" w:rsidRPr="00A72DB2" w:rsidRDefault="00765079" w:rsidP="00BC1416">
      <w:pPr>
        <w:pStyle w:val="ListeParagraf"/>
        <w:numPr>
          <w:ilvl w:val="0"/>
          <w:numId w:val="8"/>
        </w:numPr>
        <w:tabs>
          <w:tab w:val="left" w:pos="851"/>
          <w:tab w:val="left" w:pos="3828"/>
        </w:tabs>
        <w:snapToGrid w:val="0"/>
        <w:ind w:right="-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7A08D7"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852E0B" w:rsidRPr="007A08D7">
        <w:rPr>
          <w:rFonts w:ascii="Cambria" w:hAnsi="Cambria" w:cstheme="minorHAnsi"/>
          <w:color w:val="000000"/>
          <w:sz w:val="22"/>
          <w:szCs w:val="22"/>
        </w:rPr>
        <w:t xml:space="preserve"> Adres</w:t>
      </w:r>
      <w:r w:rsidR="00BC1416">
        <w:rPr>
          <w:rFonts w:ascii="Cambria" w:hAnsi="Cambria" w:cstheme="minorHAnsi"/>
          <w:color w:val="000000"/>
          <w:sz w:val="22"/>
          <w:szCs w:val="22"/>
        </w:rPr>
        <w:t xml:space="preserve">            </w:t>
      </w:r>
      <w:r w:rsidR="00852E0B" w:rsidRPr="007A08D7">
        <w:rPr>
          <w:rFonts w:ascii="Cambria" w:hAnsi="Cambria" w:cstheme="minorHAnsi"/>
          <w:color w:val="000000"/>
          <w:sz w:val="22"/>
          <w:szCs w:val="22"/>
        </w:rPr>
        <w:t>:</w:t>
      </w:r>
      <w:r w:rsidR="00B92A23" w:rsidRPr="007A08D7">
        <w:rPr>
          <w:rFonts w:ascii="Cambria" w:hAnsi="Cambria" w:cstheme="minorHAnsi"/>
          <w:color w:val="000000"/>
          <w:sz w:val="22"/>
          <w:szCs w:val="22"/>
        </w:rPr>
        <w:tab/>
      </w:r>
      <w:r w:rsidR="00BC1416" w:rsidRPr="00BC1416">
        <w:rPr>
          <w:rFonts w:ascii="Cambria" w:hAnsi="Cambria" w:cstheme="minorHAnsi"/>
          <w:color w:val="000000"/>
          <w:sz w:val="22"/>
          <w:szCs w:val="22"/>
        </w:rPr>
        <w:t>Bozkır/KONYA, Hadim/KONYA,  Altınekin/KONYA, Kulu (Ömeranlı)/KONYA, Çeltik/KONYA, Doğanhisar/KONYA, Hüyük/KONYA, Derebucak/KONYA, Taşkent/KONYA, Güneysınır/KONYA,  Akören/KONYA</w:t>
      </w:r>
    </w:p>
    <w:p w14:paraId="0EBAF85B" w14:textId="4F07C4ED" w:rsidR="00CC6DCB" w:rsidRPr="00B92A23" w:rsidRDefault="00C10C35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Tedarik 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süresi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BC1416">
        <w:rPr>
          <w:rFonts w:ascii="Cambria" w:hAnsi="Cambria" w:cstheme="minorHAnsi"/>
          <w:color w:val="000000"/>
          <w:sz w:val="22"/>
          <w:szCs w:val="22"/>
        </w:rPr>
        <w:t>Ocak</w:t>
      </w:r>
      <w:r w:rsidR="00C708F9" w:rsidRPr="007A08D7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9E770D" w:rsidRPr="007A08D7">
        <w:rPr>
          <w:rFonts w:ascii="Cambria" w:hAnsi="Cambria" w:cstheme="minorHAnsi"/>
          <w:color w:val="000000" w:themeColor="text1"/>
          <w:sz w:val="22"/>
          <w:szCs w:val="22"/>
        </w:rPr>
        <w:t>20</w:t>
      </w:r>
      <w:r w:rsidR="009342C0" w:rsidRPr="007A08D7">
        <w:rPr>
          <w:rFonts w:ascii="Cambria" w:hAnsi="Cambria" w:cstheme="minorHAnsi"/>
          <w:color w:val="000000" w:themeColor="text1"/>
          <w:sz w:val="22"/>
          <w:szCs w:val="22"/>
        </w:rPr>
        <w:t>2</w:t>
      </w:r>
      <w:r w:rsidR="00BC1416">
        <w:rPr>
          <w:rFonts w:ascii="Cambria" w:hAnsi="Cambria" w:cstheme="minorHAnsi"/>
          <w:color w:val="000000" w:themeColor="text1"/>
          <w:sz w:val="22"/>
          <w:szCs w:val="22"/>
        </w:rPr>
        <w:t>6</w:t>
      </w:r>
      <w:r w:rsidR="005849BD" w:rsidRPr="007A08D7">
        <w:rPr>
          <w:rFonts w:ascii="Cambria" w:hAnsi="Cambria" w:cstheme="minorHAnsi"/>
          <w:color w:val="000000" w:themeColor="text1"/>
          <w:sz w:val="22"/>
          <w:szCs w:val="22"/>
        </w:rPr>
        <w:t>-</w:t>
      </w:r>
      <w:r w:rsidR="00484A85">
        <w:rPr>
          <w:rFonts w:ascii="Cambria" w:hAnsi="Cambria" w:cstheme="minorHAnsi"/>
          <w:color w:val="000000" w:themeColor="text1"/>
          <w:sz w:val="22"/>
          <w:szCs w:val="22"/>
        </w:rPr>
        <w:t>Aralık</w:t>
      </w:r>
      <w:r w:rsidR="005849BD" w:rsidRPr="007A08D7">
        <w:rPr>
          <w:rFonts w:ascii="Cambria" w:hAnsi="Cambria" w:cstheme="minorHAnsi"/>
          <w:color w:val="000000" w:themeColor="text1"/>
          <w:sz w:val="22"/>
          <w:szCs w:val="22"/>
        </w:rPr>
        <w:t xml:space="preserve"> 202</w:t>
      </w:r>
      <w:r w:rsidR="00484A85">
        <w:rPr>
          <w:rFonts w:ascii="Cambria" w:hAnsi="Cambria" w:cstheme="minorHAnsi"/>
          <w:color w:val="000000" w:themeColor="text1"/>
          <w:sz w:val="22"/>
          <w:szCs w:val="22"/>
        </w:rPr>
        <w:t>6</w:t>
      </w:r>
    </w:p>
    <w:p w14:paraId="35D680D1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118AFE4" w14:textId="77777777" w:rsidR="00AC1148" w:rsidRPr="00B92A23" w:rsidRDefault="00B43AF3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3-</w:t>
      </w:r>
      <w:r w:rsidR="00071923" w:rsidRPr="00B92A23">
        <w:rPr>
          <w:rFonts w:ascii="Cambria" w:hAnsi="Cambria" w:cstheme="minorHAnsi"/>
          <w:color w:val="000000"/>
        </w:rPr>
        <w:t>İhalenin;</w:t>
      </w:r>
    </w:p>
    <w:p w14:paraId="1F66533F" w14:textId="6E8EBF86" w:rsidR="001E52D9" w:rsidRDefault="00071923" w:rsidP="001E52D9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>a)</w:t>
      </w:r>
      <w:r w:rsidR="00B92A23">
        <w:rPr>
          <w:rFonts w:ascii="Cambria" w:hAnsi="Cambria" w:cstheme="minorHAnsi"/>
          <w:color w:val="000000"/>
        </w:rPr>
        <w:t xml:space="preserve"> </w:t>
      </w:r>
      <w:r w:rsidRPr="00B92A23">
        <w:rPr>
          <w:rFonts w:ascii="Cambria" w:hAnsi="Cambria" w:cstheme="minorHAnsi"/>
          <w:color w:val="000000"/>
        </w:rPr>
        <w:t>Yapılacağı Yer</w:t>
      </w:r>
      <w:r w:rsidR="001E52D9">
        <w:rPr>
          <w:rFonts w:ascii="Cambria" w:hAnsi="Cambria" w:cstheme="minorHAnsi"/>
          <w:color w:val="000000"/>
        </w:rPr>
        <w:t xml:space="preserve"> ve dosya teslim adresi</w:t>
      </w:r>
      <w:r w:rsidRPr="00B92A23">
        <w:rPr>
          <w:rFonts w:ascii="Cambria" w:hAnsi="Cambria" w:cstheme="minorHAnsi"/>
          <w:color w:val="000000"/>
        </w:rPr>
        <w:t>:</w:t>
      </w:r>
      <w:r w:rsidR="001E52D9">
        <w:rPr>
          <w:rFonts w:ascii="Cambria" w:hAnsi="Cambria" w:cstheme="minorHAnsi"/>
          <w:color w:val="000000"/>
        </w:rPr>
        <w:t xml:space="preserve"> </w:t>
      </w:r>
      <w:r w:rsidRPr="00B92A23">
        <w:rPr>
          <w:rFonts w:ascii="Cambria" w:hAnsi="Cambria" w:cstheme="minorHAnsi"/>
          <w:color w:val="000000"/>
        </w:rPr>
        <w:t xml:space="preserve"> Enerya </w:t>
      </w:r>
      <w:r w:rsidR="000679F5">
        <w:rPr>
          <w:rFonts w:ascii="Cambria" w:hAnsi="Cambria" w:cstheme="minorHAnsi"/>
          <w:color w:val="000000"/>
        </w:rPr>
        <w:t>Konya</w:t>
      </w:r>
      <w:r w:rsidR="00147AC6" w:rsidRPr="00B92A23">
        <w:rPr>
          <w:rFonts w:ascii="Cambria" w:hAnsi="Cambria" w:cstheme="minorHAnsi"/>
          <w:color w:val="000000"/>
        </w:rPr>
        <w:t xml:space="preserve"> G</w:t>
      </w:r>
      <w:r w:rsidR="00852E0B" w:rsidRPr="00B92A23">
        <w:rPr>
          <w:rFonts w:ascii="Cambria" w:hAnsi="Cambria" w:cstheme="minorHAnsi"/>
          <w:color w:val="000000"/>
        </w:rPr>
        <w:t xml:space="preserve">az Dağıtım A.Ş. Şube - </w:t>
      </w:r>
      <w:r w:rsidR="00E55953" w:rsidRPr="00B92A23">
        <w:rPr>
          <w:rFonts w:ascii="Cambria" w:hAnsi="Cambria" w:cstheme="minorHAnsi"/>
          <w:color w:val="000000"/>
        </w:rPr>
        <w:t>İçerenköy</w:t>
      </w:r>
      <w:r w:rsidR="00AA02EA">
        <w:rPr>
          <w:rFonts w:ascii="Cambria" w:hAnsi="Cambria" w:cstheme="minorHAnsi"/>
          <w:color w:val="000000"/>
        </w:rPr>
        <w:t xml:space="preserve"> Yeşilvadi Sokak No:3/4</w:t>
      </w:r>
      <w:r w:rsidRPr="00B92A23">
        <w:rPr>
          <w:rFonts w:ascii="Cambria" w:hAnsi="Cambria" w:cstheme="minorHAnsi"/>
          <w:color w:val="000000"/>
        </w:rPr>
        <w:t xml:space="preserve"> Ataşehir /İ</w:t>
      </w:r>
      <w:r w:rsidR="00FB7E18" w:rsidRPr="00B92A23">
        <w:rPr>
          <w:rFonts w:ascii="Cambria" w:hAnsi="Cambria" w:cstheme="minorHAnsi"/>
          <w:color w:val="000000"/>
        </w:rPr>
        <w:t xml:space="preserve">stanbul </w:t>
      </w:r>
    </w:p>
    <w:p w14:paraId="155FDDC1" w14:textId="624F8320" w:rsidR="00FB7E18" w:rsidRPr="00B92A23" w:rsidRDefault="00FB7E18" w:rsidP="001E52D9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 xml:space="preserve"> </w:t>
      </w:r>
    </w:p>
    <w:p w14:paraId="19CAFD16" w14:textId="0C214F2A" w:rsidR="00CE60C4" w:rsidRPr="00A72DB2" w:rsidRDefault="00147AC6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</w:rPr>
      </w:pPr>
      <w:r w:rsidRPr="00A72DB2">
        <w:rPr>
          <w:rFonts w:ascii="Cambria" w:hAnsi="Cambria" w:cstheme="minorHAnsi"/>
        </w:rPr>
        <w:t>b)</w:t>
      </w:r>
      <w:r w:rsidR="00B92A23" w:rsidRPr="00A72DB2">
        <w:rPr>
          <w:rFonts w:ascii="Cambria" w:hAnsi="Cambria" w:cstheme="minorHAnsi"/>
        </w:rPr>
        <w:t xml:space="preserve"> </w:t>
      </w:r>
      <w:r w:rsidR="009B2D78" w:rsidRPr="00A72DB2">
        <w:rPr>
          <w:rFonts w:ascii="Cambria" w:hAnsi="Cambria" w:cstheme="minorHAnsi"/>
        </w:rPr>
        <w:t xml:space="preserve">İhale ve Dosya Son Teslim </w:t>
      </w:r>
      <w:r w:rsidRPr="00A72DB2">
        <w:rPr>
          <w:rFonts w:ascii="Cambria" w:hAnsi="Cambria" w:cstheme="minorHAnsi"/>
        </w:rPr>
        <w:t>Tarihi ve saati</w:t>
      </w:r>
      <w:r w:rsidRPr="00A72DB2">
        <w:rPr>
          <w:rFonts w:ascii="Cambria" w:hAnsi="Cambria" w:cstheme="minorHAnsi"/>
        </w:rPr>
        <w:tab/>
      </w:r>
      <w:r w:rsidRPr="00A72DB2">
        <w:rPr>
          <w:rFonts w:ascii="Cambria" w:hAnsi="Cambria" w:cstheme="minorHAnsi"/>
        </w:rPr>
        <w:tab/>
        <w:t xml:space="preserve">: </w:t>
      </w:r>
      <w:r w:rsidR="00834B21">
        <w:rPr>
          <w:rFonts w:ascii="Cambria" w:hAnsi="Cambria" w:cstheme="minorHAnsi"/>
        </w:rPr>
        <w:t>21</w:t>
      </w:r>
      <w:r w:rsidR="008E6F3E">
        <w:rPr>
          <w:rFonts w:ascii="Cambria" w:hAnsi="Cambria" w:cstheme="minorHAnsi"/>
        </w:rPr>
        <w:t>.01.2026</w:t>
      </w:r>
      <w:r w:rsidR="00484A85">
        <w:rPr>
          <w:rFonts w:ascii="Cambria" w:hAnsi="Cambria" w:cstheme="minorHAnsi"/>
        </w:rPr>
        <w:t xml:space="preserve"> – 10:00</w:t>
      </w:r>
    </w:p>
    <w:p w14:paraId="1B5BE729" w14:textId="77777777" w:rsidR="00EB4E55" w:rsidRPr="00B92A23" w:rsidRDefault="00CC6DCB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</w:p>
    <w:p w14:paraId="2FBFC788" w14:textId="03DA56E7" w:rsidR="00EB4E55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4 - İhaleye katılabilmek için gereken belgeler ve yeterlik kriterleri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Ş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>artnamede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,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şin teknik özellikleri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 xml:space="preserve"> ve miktarı Teknik Ş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tnamede belirtilmiştir.</w:t>
      </w:r>
    </w:p>
    <w:p w14:paraId="6B566E01" w14:textId="77777777" w:rsidR="00FB7E18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DC70A65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5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eklilerin, ihaleye katılabilmeleri için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ve Teknik Ş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artnamelerde sayılan belgelerin, teklifleri ile birlikte sunmaları gerekir. </w:t>
      </w:r>
    </w:p>
    <w:p w14:paraId="07E6A7D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36C1091E" w14:textId="04B2FA06" w:rsidR="00FB7E18" w:rsidRDefault="0092585F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6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hale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dokümanı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; </w:t>
      </w:r>
      <w:r w:rsidR="00FB7E18" w:rsidRPr="00B92A23">
        <w:rPr>
          <w:rFonts w:ascii="Cambria" w:hAnsi="Cambria" w:cstheme="minorHAnsi"/>
          <w:color w:val="000000"/>
        </w:rPr>
        <w:t xml:space="preserve">Enerya </w:t>
      </w:r>
      <w:r w:rsidR="000679F5">
        <w:rPr>
          <w:rFonts w:ascii="Cambria" w:hAnsi="Cambria" w:cstheme="minorHAnsi"/>
          <w:color w:val="000000"/>
        </w:rPr>
        <w:t>Konya</w:t>
      </w:r>
      <w:r w:rsidR="00FB7E18" w:rsidRPr="00B92A23">
        <w:rPr>
          <w:rFonts w:ascii="Cambria" w:hAnsi="Cambria" w:cstheme="minorHAnsi"/>
          <w:color w:val="000000"/>
        </w:rPr>
        <w:t xml:space="preserve"> Gaz Dağıtım A.Ş.</w:t>
      </w:r>
      <w:r w:rsidR="006957CC">
        <w:rPr>
          <w:rFonts w:ascii="Cambria" w:hAnsi="Cambria" w:cstheme="minorHAnsi"/>
          <w:color w:val="000000"/>
        </w:rPr>
        <w:t>,</w:t>
      </w:r>
      <w:r w:rsidR="00FB7E18" w:rsidRPr="00B92A23">
        <w:rPr>
          <w:rFonts w:ascii="Cambria" w:hAnsi="Cambria" w:cstheme="minorHAnsi"/>
          <w:color w:val="000000"/>
        </w:rPr>
        <w:t xml:space="preserve"> </w:t>
      </w:r>
      <w:r w:rsidR="00E55953" w:rsidRPr="00B92A23">
        <w:rPr>
          <w:rFonts w:ascii="Cambria" w:hAnsi="Cambria" w:cstheme="minorHAnsi"/>
          <w:color w:val="000000"/>
        </w:rPr>
        <w:t>İçerenköy</w:t>
      </w:r>
      <w:r w:rsidR="006957CC">
        <w:rPr>
          <w:rFonts w:ascii="Cambria" w:hAnsi="Cambria" w:cstheme="minorHAnsi"/>
          <w:color w:val="000000"/>
        </w:rPr>
        <w:t>,</w:t>
      </w:r>
      <w:r w:rsidR="00FB7E18" w:rsidRPr="00B92A23">
        <w:rPr>
          <w:rFonts w:ascii="Cambria" w:hAnsi="Cambria" w:cstheme="minorHAnsi"/>
          <w:color w:val="000000"/>
        </w:rPr>
        <w:t xml:space="preserve"> Yeşilvadi Sokak</w:t>
      </w:r>
      <w:r w:rsidR="006957CC">
        <w:rPr>
          <w:rFonts w:ascii="Cambria" w:hAnsi="Cambria" w:cstheme="minorHAnsi"/>
          <w:color w:val="000000"/>
        </w:rPr>
        <w:t>,</w:t>
      </w:r>
      <w:r w:rsidR="00AA02EA">
        <w:rPr>
          <w:rFonts w:ascii="Cambria" w:hAnsi="Cambria" w:cstheme="minorHAnsi"/>
          <w:color w:val="000000"/>
        </w:rPr>
        <w:t xml:space="preserve"> No:3/4</w:t>
      </w:r>
      <w:r w:rsidR="006957CC">
        <w:rPr>
          <w:rFonts w:ascii="Cambria" w:hAnsi="Cambria" w:cstheme="minorHAnsi"/>
          <w:color w:val="000000"/>
        </w:rPr>
        <w:t xml:space="preserve">, </w:t>
      </w:r>
      <w:r w:rsidR="00FB7E18" w:rsidRPr="00B92A23">
        <w:rPr>
          <w:rFonts w:ascii="Cambria" w:hAnsi="Cambria" w:cstheme="minorHAnsi"/>
          <w:color w:val="000000"/>
        </w:rPr>
        <w:t>Ataşehir</w:t>
      </w:r>
      <w:r w:rsidR="006957CC">
        <w:rPr>
          <w:rFonts w:ascii="Cambria" w:hAnsi="Cambria" w:cstheme="minorHAnsi"/>
          <w:color w:val="000000"/>
        </w:rPr>
        <w:t xml:space="preserve">, </w:t>
      </w:r>
      <w:r w:rsidR="00FB7E18" w:rsidRPr="00B92A23">
        <w:rPr>
          <w:rFonts w:ascii="Cambria" w:hAnsi="Cambria" w:cstheme="minorHAnsi"/>
          <w:color w:val="000000"/>
        </w:rPr>
        <w:t>İstanbul adresinde</w:t>
      </w:r>
      <w:r w:rsidR="00E55953" w:rsidRPr="00B92A23">
        <w:rPr>
          <w:rFonts w:ascii="Cambria" w:hAnsi="Cambria" w:cstheme="minorHAnsi"/>
          <w:color w:val="000000"/>
        </w:rPr>
        <w:t>ki Şube merkezinde</w:t>
      </w:r>
      <w:r w:rsidR="00FB7E18" w:rsidRPr="00B92A23">
        <w:rPr>
          <w:rFonts w:ascii="Cambria" w:hAnsi="Cambria" w:cstheme="minorHAnsi"/>
          <w:color w:val="000000"/>
        </w:rPr>
        <w:t xml:space="preserve"> görülüp, teslim alınabileceği gibi </w:t>
      </w:r>
      <w:hyperlink r:id="rId10" w:history="1">
        <w:r w:rsidR="009342C0" w:rsidRPr="000C42E3">
          <w:rPr>
            <w:rStyle w:val="Kpr"/>
            <w:rFonts w:ascii="Cambria" w:hAnsi="Cambria" w:cstheme="minorHAnsi"/>
          </w:rPr>
          <w:t>https://www.enerya.com.tr/</w:t>
        </w:r>
      </w:hyperlink>
      <w:r w:rsidR="00F60C93" w:rsidRPr="00B92A23">
        <w:rPr>
          <w:rFonts w:ascii="Cambria" w:hAnsi="Cambria" w:cstheme="minorHAnsi"/>
          <w:color w:val="000000"/>
        </w:rPr>
        <w:t xml:space="preserve"> web adresinden de tüm İ</w:t>
      </w:r>
      <w:r w:rsidR="00FB7E18" w:rsidRPr="00B92A23">
        <w:rPr>
          <w:rFonts w:ascii="Cambria" w:hAnsi="Cambria" w:cstheme="minorHAnsi"/>
          <w:color w:val="000000"/>
        </w:rPr>
        <w:t>stekliler ta</w:t>
      </w:r>
      <w:r w:rsidR="00F60C93" w:rsidRPr="00B92A23">
        <w:rPr>
          <w:rFonts w:ascii="Cambria" w:hAnsi="Cambria" w:cstheme="minorHAnsi"/>
          <w:color w:val="000000"/>
        </w:rPr>
        <w:t>rafın</w:t>
      </w:r>
      <w:r w:rsidR="00FB7E18" w:rsidRPr="00B92A23">
        <w:rPr>
          <w:rFonts w:ascii="Cambria" w:hAnsi="Cambria" w:cstheme="minorHAnsi"/>
          <w:color w:val="000000"/>
        </w:rPr>
        <w:t xml:space="preserve">dan görülüp, incelenebilir. </w:t>
      </w:r>
    </w:p>
    <w:p w14:paraId="612E7758" w14:textId="77777777" w:rsidR="00721E9C" w:rsidRPr="00B92A23" w:rsidRDefault="00721E9C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</w:p>
    <w:p w14:paraId="268797F8" w14:textId="69154236" w:rsidR="00EB4E55" w:rsidRPr="00B92A23" w:rsidRDefault="00E82F6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A72DB2">
        <w:rPr>
          <w:rFonts w:ascii="Cambria" w:eastAsia="Times New Roman" w:hAnsi="Cambria" w:cstheme="minorHAnsi"/>
          <w:lang w:eastAsia="tr-TR"/>
        </w:rPr>
        <w:t>7 – İhaleye; Enerji Piyasası Düzenleme Kurumun (EPDK)'dan alınmış ve yürürlükte olmak şartı ile CNG faaliyetleri için gerekli lisanların ikisine de (1-CNG Satış Lisansı, 2- CNG İletim ve Dağıtım Lisansı) sahip   İSTEKLİLER katılabileceklerdir.</w:t>
      </w:r>
    </w:p>
    <w:p w14:paraId="3ADDD74A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B9915AF" w14:textId="77777777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8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İstekliler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in veya kanuni temsilcilerinin ihale gün ve saatinde ihalenin düzenleneceği yerde hazır bulunmaları gerekmektedir. </w:t>
      </w:r>
    </w:p>
    <w:p w14:paraId="6AE1D8AD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54259A8" w14:textId="108E97ED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9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Teklifler;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ihale tarih ve saatine kadar 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İçerenköy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Yeşilvadi So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kak,</w:t>
      </w:r>
      <w:r w:rsidR="00AA02EA">
        <w:rPr>
          <w:rFonts w:ascii="Cambria" w:eastAsia="Times New Roman" w:hAnsi="Cambria" w:cstheme="minorHAnsi"/>
          <w:color w:val="000000"/>
          <w:lang w:eastAsia="tr-TR"/>
        </w:rPr>
        <w:t xml:space="preserve"> No:3/4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Ataşehir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, 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anbul adresine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elden teslim edilebileceği gibi, aynı adrese iadeli taahhütlü posta vasıtasıyla da gönderilebilir. İhale açık eksi</w:t>
      </w:r>
      <w:r w:rsidR="00923169" w:rsidRPr="00B92A23">
        <w:rPr>
          <w:rFonts w:ascii="Cambria" w:eastAsia="Times New Roman" w:hAnsi="Cambria" w:cstheme="minorHAnsi"/>
          <w:color w:val="000000"/>
          <w:lang w:eastAsia="tr-TR"/>
        </w:rPr>
        <w:t>l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tme olarak gerçekleşeceği için İsteklilerin ve/veya vekillerinin ihaleye katılımı zorunlu olup katılan bu isteklilerin pey sürmek (fiyat indirmeye) üzere imza sirkülerinin ve vekâletinin teklif dosyası içerinde sunulması zorunludur. </w:t>
      </w:r>
    </w:p>
    <w:p w14:paraId="0D768921" w14:textId="77777777" w:rsidR="008C490A" w:rsidRPr="00B92A23" w:rsidRDefault="008C490A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17777DA6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Teklif zarfı üzerinde bulunması gereken ifadeler:</w:t>
      </w:r>
    </w:p>
    <w:p w14:paraId="5E1C07CB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463E350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lastRenderedPageBreak/>
        <w:t>Teklif veren isteklinin Ticaret Unvanı, Açık Adresi ve İletişim Bilgileri</w:t>
      </w:r>
    </w:p>
    <w:p w14:paraId="37147BD5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klif Verilen Şirket Ticari Unvanı, İşin Adı, Teklif Tarihi ve Saati</w:t>
      </w:r>
    </w:p>
    <w:p w14:paraId="27DF7951" w14:textId="77777777" w:rsidR="00DE0341" w:rsidRPr="00B92A23" w:rsidRDefault="00DE0341" w:rsidP="00BB0ADA">
      <w:pPr>
        <w:snapToGrid w:val="0"/>
        <w:spacing w:after="0" w:line="240" w:lineRule="auto"/>
        <w:ind w:left="360" w:right="-567"/>
        <w:jc w:val="both"/>
        <w:rPr>
          <w:rFonts w:ascii="Cambria" w:hAnsi="Cambria" w:cstheme="minorHAnsi"/>
          <w:color w:val="000000"/>
        </w:rPr>
      </w:pPr>
    </w:p>
    <w:p w14:paraId="433DD13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0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 xml:space="preserve">Bu ihalede kısmi ve şartlı teklif verilmeyecektir. </w:t>
      </w:r>
    </w:p>
    <w:p w14:paraId="3590456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AC38E7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Ekonomik açıdan en avantajlı teklif değerlendirmesinde; İsteklilerin bulunduğu birinci oturumda İstekliler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 tarafından sunulan dokümanlar ile evrak kontrolü yapılarak, İhale Komisyonunca değerlendirilmesi yapılacaktır. İhale Komisyonu ikinci oturumda sunulan teklif mektuplarını açarak fiyatları ilan edecek, ilan edilen teklif fiyatları üzerinden; en düşük teklif veren 3 (üç) İstekli açık eksiltmeye davet edilecektir. Davet edilen İstekliler haricinde ihalenin bu aşamasına diğer İstekliler katılamaz. İhale sonuç kararı;  </w:t>
      </w:r>
      <w:hyperlink r:id="rId11" w:history="1">
        <w:r w:rsidR="00E075CE" w:rsidRPr="00B92A23">
          <w:rPr>
            <w:rStyle w:val="Kpr"/>
            <w:rFonts w:ascii="Cambria" w:hAnsi="Cambria" w:cstheme="minorHAnsi"/>
          </w:rPr>
          <w:t>https://www.enerya.com.tr</w:t>
        </w:r>
      </w:hyperlink>
      <w:r w:rsidR="00E075CE" w:rsidRPr="00B92A23">
        <w:rPr>
          <w:rFonts w:ascii="Cambria" w:hAnsi="Cambria" w:cstheme="minorHAnsi"/>
          <w:color w:val="000000"/>
        </w:rPr>
        <w:t xml:space="preserve"> web adresinde ilan edilerek, ihaleye katılan tüm İsteklilere eş zamanlı o</w:t>
      </w:r>
      <w:r w:rsidR="00E55953" w:rsidRPr="00B92A23">
        <w:rPr>
          <w:rFonts w:ascii="Cambria" w:hAnsi="Cambria" w:cstheme="minorHAnsi"/>
          <w:color w:val="000000"/>
        </w:rPr>
        <w:t>l</w:t>
      </w:r>
      <w:r w:rsidR="00E075CE" w:rsidRPr="00B92A23">
        <w:rPr>
          <w:rFonts w:ascii="Cambria" w:hAnsi="Cambria" w:cstheme="minorHAnsi"/>
          <w:color w:val="000000"/>
        </w:rPr>
        <w:t>arak bildirilecektir.</w:t>
      </w:r>
    </w:p>
    <w:p w14:paraId="3B3DED82" w14:textId="77777777" w:rsidR="00EB4E55" w:rsidRPr="0031224E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51CD728F" w14:textId="3245B90C" w:rsidR="007411AD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2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Verilen tekliflerin geçerlilik süresi, ihale tarihinden itibaren en a</w:t>
      </w:r>
      <w:r w:rsidR="00765079">
        <w:rPr>
          <w:rFonts w:ascii="Cambria" w:eastAsia="Times New Roman" w:hAnsi="Cambria" w:cstheme="minorHAnsi"/>
          <w:color w:val="000000"/>
          <w:lang w:eastAsia="tr-TR"/>
        </w:rPr>
        <w:t>z 30 (otuz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) takvim günü olmalıdır. </w:t>
      </w:r>
    </w:p>
    <w:p w14:paraId="51B0CC16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069256AA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3 – Konsorsiyumlar ihaleye teklif veremezler.</w:t>
      </w:r>
    </w:p>
    <w:p w14:paraId="37137619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00A67BB8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4 – Bu ihale (ceza ve yasaklamalarla ilgili h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lar hariç) 4734 ve 4735 sayılı Kamu İhale kanunlarına tabi değildir.</w:t>
      </w:r>
    </w:p>
    <w:p w14:paraId="0DE50522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367E3C20" w14:textId="59EA4663" w:rsidR="00FC7A71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5 – Tüketim Miktarları</w:t>
      </w:r>
    </w:p>
    <w:p w14:paraId="0B9B1AA9" w14:textId="585A7EF0" w:rsidR="00FC7A71" w:rsidRDefault="00FC7A7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80"/>
        <w:gridCol w:w="1380"/>
        <w:gridCol w:w="1300"/>
        <w:gridCol w:w="1300"/>
        <w:gridCol w:w="1300"/>
        <w:gridCol w:w="1300"/>
        <w:gridCol w:w="1300"/>
      </w:tblGrid>
      <w:tr w:rsidR="007E753C" w:rsidRPr="007E753C" w14:paraId="44FD8C05" w14:textId="77777777" w:rsidTr="008E0206">
        <w:trPr>
          <w:trHeight w:val="552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7E6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RANGE!A2"/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IL</w:t>
            </w:r>
            <w:bookmarkEnd w:id="0"/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8BF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518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6BA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D32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87C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48C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699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</w:tr>
      <w:tr w:rsidR="007E753C" w:rsidRPr="007E753C" w14:paraId="58B39BED" w14:textId="77777777" w:rsidTr="007E753C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16971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6F4C9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5C9899B" w14:textId="73754421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3FB0B6D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OZK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962D3B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ÖR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5F60A7C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Dİ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A11AC8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LTINEKİ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3315719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ÖMERANLI</w:t>
            </w:r>
          </w:p>
        </w:tc>
      </w:tr>
      <w:tr w:rsidR="007E753C" w:rsidRPr="007E753C" w14:paraId="2CA75DD8" w14:textId="77777777" w:rsidTr="008E0206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1A66A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A301D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88E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BA8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479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A24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496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8C1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</w:tr>
      <w:tr w:rsidR="007E753C" w:rsidRPr="007E753C" w14:paraId="7CEA430F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7FB5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10FB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OC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C4CFA5" w14:textId="74C39F85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EE9EC" w14:textId="0D24B764" w:rsidR="007E753C" w:rsidRPr="007E753C" w:rsidRDefault="009A36E6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DBA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28.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846A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20.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A4CC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06.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5FC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89.909</w:t>
            </w:r>
          </w:p>
        </w:tc>
      </w:tr>
      <w:tr w:rsidR="007E753C" w:rsidRPr="007E753C" w14:paraId="6CCBFEBC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B9A9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7AF7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ŞUB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40D34" w14:textId="0FCBA323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B3F9B" w14:textId="4948BAEB" w:rsidR="007E753C" w:rsidRPr="007E753C" w:rsidRDefault="009A36E6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9.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4149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54.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6EBA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47.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B36B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36.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FDF0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88.627</w:t>
            </w:r>
          </w:p>
        </w:tc>
      </w:tr>
      <w:tr w:rsidR="007E753C" w:rsidRPr="007E753C" w14:paraId="680033FB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8616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E07B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MA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B842C" w14:textId="123E25E6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A73C2" w14:textId="4DA015A7" w:rsidR="007E753C" w:rsidRPr="007E753C" w:rsidRDefault="009A36E6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2.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7C94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89.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1363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83.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9568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74.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8AF7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98.676</w:t>
            </w:r>
          </w:p>
        </w:tc>
      </w:tr>
      <w:tr w:rsidR="007E753C" w:rsidRPr="007E753C" w14:paraId="42AF7C7F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7168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80A9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NİS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A2820" w14:textId="75409429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25074" w14:textId="578824BE" w:rsidR="007E753C" w:rsidRPr="007E753C" w:rsidRDefault="009A36E6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4.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563A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4.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D051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0.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8194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74.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E397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53.821</w:t>
            </w:r>
          </w:p>
        </w:tc>
      </w:tr>
      <w:tr w:rsidR="007E753C" w:rsidRPr="007E753C" w14:paraId="67594486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7EE0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4415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MAY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C620E" w14:textId="4980DE28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A81AF" w14:textId="368CA827" w:rsidR="007E753C" w:rsidRPr="007E753C" w:rsidRDefault="009A36E6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7.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E052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72.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9205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70.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B25D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68.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685D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99.503</w:t>
            </w:r>
          </w:p>
        </w:tc>
      </w:tr>
      <w:tr w:rsidR="007E753C" w:rsidRPr="007E753C" w14:paraId="30D8CB91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6A41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1F74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HAZİR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80801" w14:textId="6FD788B5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7E474" w14:textId="4C8729CF" w:rsidR="007E753C" w:rsidRPr="007E753C" w:rsidRDefault="009A36E6" w:rsidP="009A3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.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42B0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7.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3932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6.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1BA7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5.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BBCD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7.412</w:t>
            </w:r>
          </w:p>
        </w:tc>
      </w:tr>
      <w:tr w:rsidR="007E753C" w:rsidRPr="007E753C" w14:paraId="1C9689A5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6416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71FE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TEMM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079F9" w14:textId="3AA48256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42C2F" w14:textId="66F7BAF4" w:rsidR="007E753C" w:rsidRPr="007E753C" w:rsidRDefault="00827448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FE21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2409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584D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.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6736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7.201</w:t>
            </w:r>
          </w:p>
        </w:tc>
      </w:tr>
      <w:tr w:rsidR="007E753C" w:rsidRPr="007E753C" w14:paraId="56A84CDD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B343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F017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AĞUS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70F42" w14:textId="5428FD60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1548F" w14:textId="44F1C2B1" w:rsidR="007E753C" w:rsidRPr="007E753C" w:rsidRDefault="007E753C" w:rsidP="00827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827448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827448">
              <w:rPr>
                <w:rFonts w:ascii="Calibri" w:eastAsia="Times New Roman" w:hAnsi="Calibri" w:cs="Calibri"/>
                <w:color w:val="000000"/>
                <w:lang w:eastAsia="tr-TR"/>
              </w:rPr>
              <w:t>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5B5E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07BD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AE86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.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28B5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6.731</w:t>
            </w:r>
          </w:p>
        </w:tc>
      </w:tr>
      <w:tr w:rsidR="007E753C" w:rsidRPr="007E753C" w14:paraId="13EA0D80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9A65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EE1D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EYLÜ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7BFD6E" w14:textId="438D2770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6417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4.9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B8B7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318E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EE4E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.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0585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7.218</w:t>
            </w:r>
          </w:p>
        </w:tc>
      </w:tr>
      <w:tr w:rsidR="007E753C" w:rsidRPr="007E753C" w14:paraId="3889B8FD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49FB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F525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EKİ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6DC46" w14:textId="192ECC2E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D4F42" w14:textId="2DBDD157" w:rsidR="007E753C" w:rsidRPr="007E753C" w:rsidRDefault="009A36E6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66B0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73.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7D8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72.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E946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69.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F981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01.297</w:t>
            </w:r>
          </w:p>
        </w:tc>
      </w:tr>
      <w:tr w:rsidR="007E753C" w:rsidRPr="007E753C" w14:paraId="35C34D93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AA2A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E5A8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KAS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3A490" w14:textId="335BC80B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D1902" w14:textId="2EB9C320" w:rsidR="007E753C" w:rsidRPr="007E753C" w:rsidRDefault="009A36E6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51C6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66.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F312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61.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D4C3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53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1591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67.459</w:t>
            </w:r>
          </w:p>
        </w:tc>
      </w:tr>
      <w:tr w:rsidR="007E753C" w:rsidRPr="007E753C" w14:paraId="2716C16D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3DD2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8692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ARAL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6CF4B" w14:textId="631624D6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B26B8" w14:textId="14E09009" w:rsidR="007E753C" w:rsidRPr="007E753C" w:rsidRDefault="009A36E6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93CB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05.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AB9C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00.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4FE6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90.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06E5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21.250</w:t>
            </w:r>
          </w:p>
        </w:tc>
      </w:tr>
      <w:tr w:rsidR="007E753C" w:rsidRPr="007E753C" w14:paraId="367C1136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72BB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40EE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B7E98" w14:textId="63901396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4512F" w14:textId="031B9277" w:rsidR="007E753C" w:rsidRPr="007E753C" w:rsidRDefault="00827448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B4954">
              <w:rPr>
                <w:rFonts w:ascii="Calibri" w:hAnsi="Calibri" w:cs="Calibri"/>
                <w:b/>
                <w:bCs/>
                <w:color w:val="000000"/>
              </w:rPr>
              <w:t>1.305.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B21E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061.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C29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021.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87BB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955.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D33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839.103</w:t>
            </w:r>
          </w:p>
        </w:tc>
      </w:tr>
    </w:tbl>
    <w:p w14:paraId="50AD1BC2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1C0EC4D6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7DA1F3AB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490DF496" w14:textId="54810DBA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75F86CA3" w14:textId="566CA1C6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20870CD0" w14:textId="78033FE8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2FB797E6" w14:textId="314B2CB2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2BFE6FD9" w14:textId="5B15A0BC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67C44262" w14:textId="6F338DA1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27CD4623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376CF5EF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6A23AAB0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80"/>
        <w:gridCol w:w="1380"/>
        <w:gridCol w:w="1300"/>
        <w:gridCol w:w="1300"/>
        <w:gridCol w:w="1300"/>
        <w:gridCol w:w="1300"/>
        <w:gridCol w:w="1300"/>
      </w:tblGrid>
      <w:tr w:rsidR="007E753C" w:rsidRPr="007E753C" w14:paraId="571D945F" w14:textId="77777777" w:rsidTr="008E0206">
        <w:trPr>
          <w:trHeight w:val="552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80C1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YIL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76C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534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EAB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539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29D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F05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7F0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</w:tr>
      <w:tr w:rsidR="007E753C" w:rsidRPr="007E753C" w14:paraId="58F56A96" w14:textId="77777777" w:rsidTr="007E753C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1F660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59000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2D222A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ÇELTİ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0287FB3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OĞANHİS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35BC6C5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ÜY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894B11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EREBUC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B5A1F9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ŞK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6B7A96B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ÜNEYSINIR</w:t>
            </w:r>
          </w:p>
        </w:tc>
      </w:tr>
      <w:tr w:rsidR="007E753C" w:rsidRPr="007E753C" w14:paraId="642AEF1D" w14:textId="77777777" w:rsidTr="008E0206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6D0A3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ED661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26E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03D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8D0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F0C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FAD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74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</w:tr>
      <w:tr w:rsidR="007E753C" w:rsidRPr="007E753C" w14:paraId="533E1DEA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429F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9C67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OC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E7FE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59.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D396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866.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0DE2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97.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6F93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98.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3DA2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41.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4A07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44.173</w:t>
            </w:r>
          </w:p>
        </w:tc>
      </w:tr>
      <w:tr w:rsidR="007E753C" w:rsidRPr="007E753C" w14:paraId="781F0622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E793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E143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ŞUB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97F6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15.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8958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717.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CA44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46.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7CC0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13.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C03D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00.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BFEE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85.082</w:t>
            </w:r>
          </w:p>
        </w:tc>
      </w:tr>
      <w:tr w:rsidR="007E753C" w:rsidRPr="007E753C" w14:paraId="100D7F65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B503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1569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MA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3244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75.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2F68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85.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8913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00.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8456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36.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B200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63.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8EC4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32.601</w:t>
            </w:r>
          </w:p>
        </w:tc>
      </w:tr>
      <w:tr w:rsidR="007E753C" w:rsidRPr="007E753C" w14:paraId="0C9A478A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CF51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47F4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NİS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3988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1.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FC67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72.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E99E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27.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218D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14.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0C51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04.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6691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48.088</w:t>
            </w:r>
          </w:p>
        </w:tc>
      </w:tr>
      <w:tr w:rsidR="007E753C" w:rsidRPr="007E753C" w14:paraId="24602310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724D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C3BC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MAY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EBAB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3.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E659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46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AFFA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0.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A32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84.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136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0.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CBA3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8.054</w:t>
            </w:r>
          </w:p>
        </w:tc>
      </w:tr>
      <w:tr w:rsidR="007E753C" w:rsidRPr="007E753C" w14:paraId="3A8B43E3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DE7A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D503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HAZİR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AC6D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6.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DC4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4.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F9C3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.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9AC5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1.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4AFA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5.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3D97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1.827</w:t>
            </w:r>
          </w:p>
        </w:tc>
      </w:tr>
      <w:tr w:rsidR="007E753C" w:rsidRPr="007E753C" w14:paraId="546E4297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82D2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8711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TEMM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7E70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.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7100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9.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E822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3.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4196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2.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FCC0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.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2FE2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5.870</w:t>
            </w:r>
          </w:p>
        </w:tc>
      </w:tr>
      <w:tr w:rsidR="007E753C" w:rsidRPr="007E753C" w14:paraId="3CE37688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D7BD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3B60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AĞUS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BE23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.7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3565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9.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41E2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3.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569C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2.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C63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0.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B29E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5.596</w:t>
            </w:r>
          </w:p>
        </w:tc>
      </w:tr>
      <w:tr w:rsidR="007E753C" w:rsidRPr="007E753C" w14:paraId="527B5319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723A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FE59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EYLÜ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7613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.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95DE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9.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9E5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3.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D3C8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3.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7DC3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.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D7C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5.880</w:t>
            </w:r>
          </w:p>
        </w:tc>
      </w:tr>
      <w:tr w:rsidR="007E753C" w:rsidRPr="007E753C" w14:paraId="7C1BC857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FC37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9AC5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EKİ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4EA0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4.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314B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48.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F7CB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1.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03B1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85.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7CD8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1.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57F2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9.100</w:t>
            </w:r>
          </w:p>
        </w:tc>
      </w:tr>
      <w:tr w:rsidR="007E753C" w:rsidRPr="007E753C" w14:paraId="4E5DEE78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1B54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35DF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KAS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9E23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61.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93FD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39.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3C4F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5.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7529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10.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7C95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50.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4C74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14.389</w:t>
            </w:r>
          </w:p>
        </w:tc>
      </w:tr>
      <w:tr w:rsidR="007E753C" w:rsidRPr="007E753C" w14:paraId="507C1AC4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25F3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B90D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ARAL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0ED2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5.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7225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618.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E869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12.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EB7F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56.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40F1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72.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2C99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45.772</w:t>
            </w:r>
          </w:p>
        </w:tc>
      </w:tr>
      <w:tr w:rsidR="007E753C" w:rsidRPr="007E753C" w14:paraId="65C1BD1E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BAF8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A0EE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AC8F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250.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BF70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169.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B9B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430.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D7A7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399.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005C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164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AF91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656.431</w:t>
            </w:r>
          </w:p>
        </w:tc>
      </w:tr>
    </w:tbl>
    <w:p w14:paraId="2F4792C0" w14:textId="443EAE85" w:rsidR="00566295" w:rsidRDefault="0056629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33B9F59D" w14:textId="77777777" w:rsidR="007E753C" w:rsidRDefault="007E753C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tbl>
      <w:tblPr>
        <w:tblpPr w:leftFromText="141" w:rightFromText="141" w:vertAnchor="text" w:horzAnchor="page" w:tblpX="2869" w:tblpY="-3"/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</w:tblGrid>
      <w:tr w:rsidR="00A25375" w:rsidRPr="00763852" w14:paraId="14F7601E" w14:textId="77777777" w:rsidTr="00CF368B">
        <w:trPr>
          <w:trHeight w:val="45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7DD90" w14:textId="77777777" w:rsidR="00A25375" w:rsidRPr="00763852" w:rsidRDefault="00A25375" w:rsidP="00CF36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63852">
              <w:rPr>
                <w:rFonts w:ascii="Calibri" w:hAnsi="Calibri" w:cs="Calibri"/>
                <w:b/>
                <w:bCs/>
                <w:color w:val="000000"/>
              </w:rPr>
              <w:t>SÖZLEŞME TOPLAM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48BDF03" w14:textId="28FE93EF" w:rsidR="00A25375" w:rsidRPr="00763852" w:rsidRDefault="00A30559" w:rsidP="00CF36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.255.339</w:t>
            </w:r>
            <w:bookmarkStart w:id="1" w:name="_GoBack"/>
            <w:bookmarkEnd w:id="1"/>
          </w:p>
        </w:tc>
      </w:tr>
    </w:tbl>
    <w:p w14:paraId="07BB9B5B" w14:textId="77777777" w:rsidR="00566295" w:rsidRDefault="0056629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D523061" w14:textId="3516DAB9" w:rsidR="00FC7A71" w:rsidRDefault="00FC7A7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64E9885" w14:textId="77777777" w:rsidR="00930AAC" w:rsidRDefault="00930AAC" w:rsidP="006F4C87">
      <w:pPr>
        <w:pStyle w:val="Default"/>
        <w:jc w:val="both"/>
        <w:rPr>
          <w:rFonts w:eastAsia="Times New Roman" w:cstheme="minorHAnsi"/>
          <w:sz w:val="22"/>
          <w:szCs w:val="22"/>
          <w:lang w:eastAsia="tr-TR"/>
        </w:rPr>
      </w:pPr>
    </w:p>
    <w:p w14:paraId="1705DFC8" w14:textId="77777777" w:rsidR="00930AAC" w:rsidRDefault="00930AAC" w:rsidP="006F4C87">
      <w:pPr>
        <w:pStyle w:val="Default"/>
        <w:jc w:val="both"/>
        <w:rPr>
          <w:rFonts w:eastAsia="Times New Roman" w:cstheme="minorHAnsi"/>
          <w:sz w:val="22"/>
          <w:szCs w:val="22"/>
          <w:lang w:eastAsia="tr-TR"/>
        </w:rPr>
      </w:pPr>
    </w:p>
    <w:p w14:paraId="7FDAC01B" w14:textId="0ECD84C5" w:rsidR="00982873" w:rsidRPr="00BB0ADA" w:rsidRDefault="00BE484E" w:rsidP="00202113">
      <w:pPr>
        <w:pStyle w:val="Default"/>
        <w:ind w:firstLine="708"/>
        <w:jc w:val="both"/>
      </w:pPr>
      <w:r w:rsidRPr="008F520D">
        <w:rPr>
          <w:rFonts w:asciiTheme="minorHAnsi" w:hAnsiTheme="minorHAnsi" w:cstheme="minorHAnsi"/>
        </w:rPr>
        <w:t xml:space="preserve">Satın alınacak CNG miktarı toplam </w:t>
      </w:r>
      <w:r w:rsidR="00A30559">
        <w:rPr>
          <w:rFonts w:asciiTheme="minorHAnsi" w:hAnsiTheme="minorHAnsi" w:cstheme="minorHAnsi"/>
          <w:b/>
          <w:bCs/>
        </w:rPr>
        <w:t xml:space="preserve">22.255.339 </w:t>
      </w:r>
      <w:r w:rsidR="00A25375">
        <w:rPr>
          <w:rFonts w:asciiTheme="minorHAnsi" w:hAnsiTheme="minorHAnsi" w:cstheme="minorHAnsi"/>
          <w:b/>
          <w:bCs/>
        </w:rPr>
        <w:t xml:space="preserve"> </w:t>
      </w:r>
      <w:r w:rsidRPr="008F520D">
        <w:rPr>
          <w:rFonts w:asciiTheme="minorHAnsi" w:hAnsiTheme="minorHAnsi" w:cstheme="minorHAnsi"/>
          <w:b/>
        </w:rPr>
        <w:t>Sm3</w:t>
      </w:r>
      <w:r w:rsidR="006F4C87">
        <w:rPr>
          <w:rFonts w:asciiTheme="minorHAnsi" w:hAnsiTheme="minorHAnsi" w:cstheme="minorHAnsi"/>
        </w:rPr>
        <w:t xml:space="preserve"> olacaktır.</w:t>
      </w:r>
    </w:p>
    <w:sectPr w:rsidR="00982873" w:rsidRPr="00BB0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F51F3" w14:textId="77777777" w:rsidR="0046454A" w:rsidRDefault="0046454A" w:rsidP="00FC7A71">
      <w:pPr>
        <w:spacing w:after="0" w:line="240" w:lineRule="auto"/>
      </w:pPr>
      <w:r>
        <w:separator/>
      </w:r>
    </w:p>
  </w:endnote>
  <w:endnote w:type="continuationSeparator" w:id="0">
    <w:p w14:paraId="7ADE54DD" w14:textId="77777777" w:rsidR="0046454A" w:rsidRDefault="0046454A" w:rsidP="00FC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D0AD" w14:textId="77777777" w:rsidR="0046454A" w:rsidRDefault="0046454A" w:rsidP="00FC7A71">
      <w:pPr>
        <w:spacing w:after="0" w:line="240" w:lineRule="auto"/>
      </w:pPr>
      <w:r>
        <w:separator/>
      </w:r>
    </w:p>
  </w:footnote>
  <w:footnote w:type="continuationSeparator" w:id="0">
    <w:p w14:paraId="39BB51D0" w14:textId="77777777" w:rsidR="0046454A" w:rsidRDefault="0046454A" w:rsidP="00FC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3D0"/>
    <w:multiLevelType w:val="hybridMultilevel"/>
    <w:tmpl w:val="7604F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105"/>
    <w:multiLevelType w:val="hybridMultilevel"/>
    <w:tmpl w:val="B0FC2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3F9"/>
    <w:multiLevelType w:val="hybridMultilevel"/>
    <w:tmpl w:val="16B2F73C"/>
    <w:lvl w:ilvl="0" w:tplc="E0EEC4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282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973F1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43B17"/>
    <w:multiLevelType w:val="hybridMultilevel"/>
    <w:tmpl w:val="6A62A2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70AC"/>
    <w:multiLevelType w:val="hybridMultilevel"/>
    <w:tmpl w:val="53AA3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55"/>
    <w:rsid w:val="00011469"/>
    <w:rsid w:val="00025B8B"/>
    <w:rsid w:val="00061301"/>
    <w:rsid w:val="000679F5"/>
    <w:rsid w:val="00071923"/>
    <w:rsid w:val="000C0E41"/>
    <w:rsid w:val="000C5744"/>
    <w:rsid w:val="000E2159"/>
    <w:rsid w:val="00101D32"/>
    <w:rsid w:val="00147AC6"/>
    <w:rsid w:val="001D4D6F"/>
    <w:rsid w:val="001D6A23"/>
    <w:rsid w:val="001E52D9"/>
    <w:rsid w:val="001F552F"/>
    <w:rsid w:val="00202113"/>
    <w:rsid w:val="00205FF1"/>
    <w:rsid w:val="00213253"/>
    <w:rsid w:val="0021342A"/>
    <w:rsid w:val="00230386"/>
    <w:rsid w:val="0023597F"/>
    <w:rsid w:val="002743BF"/>
    <w:rsid w:val="00293FB6"/>
    <w:rsid w:val="00295189"/>
    <w:rsid w:val="002B7FA2"/>
    <w:rsid w:val="002C23DA"/>
    <w:rsid w:val="0031224E"/>
    <w:rsid w:val="00313E3F"/>
    <w:rsid w:val="0034586E"/>
    <w:rsid w:val="00380480"/>
    <w:rsid w:val="003C0CAB"/>
    <w:rsid w:val="003C1029"/>
    <w:rsid w:val="003E2653"/>
    <w:rsid w:val="0046454A"/>
    <w:rsid w:val="00467B39"/>
    <w:rsid w:val="004733EB"/>
    <w:rsid w:val="00484A85"/>
    <w:rsid w:val="004A7CAD"/>
    <w:rsid w:val="004C25A2"/>
    <w:rsid w:val="004D72D1"/>
    <w:rsid w:val="004F5DEF"/>
    <w:rsid w:val="00546F2F"/>
    <w:rsid w:val="00550630"/>
    <w:rsid w:val="00566295"/>
    <w:rsid w:val="00581873"/>
    <w:rsid w:val="005849BD"/>
    <w:rsid w:val="005C5981"/>
    <w:rsid w:val="005C7DC5"/>
    <w:rsid w:val="005D1549"/>
    <w:rsid w:val="006036C3"/>
    <w:rsid w:val="00610784"/>
    <w:rsid w:val="0063683C"/>
    <w:rsid w:val="00641F27"/>
    <w:rsid w:val="00645022"/>
    <w:rsid w:val="00670A1E"/>
    <w:rsid w:val="00680C88"/>
    <w:rsid w:val="006957CC"/>
    <w:rsid w:val="006A4F6F"/>
    <w:rsid w:val="006F4C87"/>
    <w:rsid w:val="00704FA4"/>
    <w:rsid w:val="0072009C"/>
    <w:rsid w:val="00721E9C"/>
    <w:rsid w:val="007270B6"/>
    <w:rsid w:val="007411AD"/>
    <w:rsid w:val="00752BC9"/>
    <w:rsid w:val="007535CD"/>
    <w:rsid w:val="00765079"/>
    <w:rsid w:val="00794176"/>
    <w:rsid w:val="0079670E"/>
    <w:rsid w:val="007A08D7"/>
    <w:rsid w:val="007B4323"/>
    <w:rsid w:val="007B7E15"/>
    <w:rsid w:val="007E0D4B"/>
    <w:rsid w:val="007E753C"/>
    <w:rsid w:val="00827448"/>
    <w:rsid w:val="00834B21"/>
    <w:rsid w:val="00852E0B"/>
    <w:rsid w:val="00866CA5"/>
    <w:rsid w:val="008C490A"/>
    <w:rsid w:val="008D7D05"/>
    <w:rsid w:val="008E6F3E"/>
    <w:rsid w:val="008F1581"/>
    <w:rsid w:val="00923169"/>
    <w:rsid w:val="0092585F"/>
    <w:rsid w:val="00930AAC"/>
    <w:rsid w:val="009342C0"/>
    <w:rsid w:val="0093672B"/>
    <w:rsid w:val="00950B84"/>
    <w:rsid w:val="00951C67"/>
    <w:rsid w:val="00982873"/>
    <w:rsid w:val="009A36E6"/>
    <w:rsid w:val="009B2D78"/>
    <w:rsid w:val="009D0AD9"/>
    <w:rsid w:val="009E436D"/>
    <w:rsid w:val="009E770D"/>
    <w:rsid w:val="00A25375"/>
    <w:rsid w:val="00A30559"/>
    <w:rsid w:val="00A40A56"/>
    <w:rsid w:val="00A54658"/>
    <w:rsid w:val="00A72429"/>
    <w:rsid w:val="00A72DB2"/>
    <w:rsid w:val="00A9199F"/>
    <w:rsid w:val="00AA02EA"/>
    <w:rsid w:val="00AC1148"/>
    <w:rsid w:val="00AC7C71"/>
    <w:rsid w:val="00AE60F4"/>
    <w:rsid w:val="00B04E68"/>
    <w:rsid w:val="00B13A7B"/>
    <w:rsid w:val="00B23F59"/>
    <w:rsid w:val="00B43AF3"/>
    <w:rsid w:val="00B559AE"/>
    <w:rsid w:val="00B61C15"/>
    <w:rsid w:val="00B80A4A"/>
    <w:rsid w:val="00B8612F"/>
    <w:rsid w:val="00B924AC"/>
    <w:rsid w:val="00B92A23"/>
    <w:rsid w:val="00BB0ADA"/>
    <w:rsid w:val="00BC1416"/>
    <w:rsid w:val="00BD342A"/>
    <w:rsid w:val="00BD4913"/>
    <w:rsid w:val="00BE484E"/>
    <w:rsid w:val="00BF5391"/>
    <w:rsid w:val="00BF6719"/>
    <w:rsid w:val="00C04249"/>
    <w:rsid w:val="00C10C35"/>
    <w:rsid w:val="00C2016B"/>
    <w:rsid w:val="00C43081"/>
    <w:rsid w:val="00C708F9"/>
    <w:rsid w:val="00C7319A"/>
    <w:rsid w:val="00C9395E"/>
    <w:rsid w:val="00CA5E3C"/>
    <w:rsid w:val="00CC6DCB"/>
    <w:rsid w:val="00CD3D53"/>
    <w:rsid w:val="00CE60C4"/>
    <w:rsid w:val="00D26714"/>
    <w:rsid w:val="00D34E38"/>
    <w:rsid w:val="00D45674"/>
    <w:rsid w:val="00D47ED0"/>
    <w:rsid w:val="00D62A59"/>
    <w:rsid w:val="00D86A21"/>
    <w:rsid w:val="00D9224C"/>
    <w:rsid w:val="00DE0341"/>
    <w:rsid w:val="00E075CE"/>
    <w:rsid w:val="00E242A6"/>
    <w:rsid w:val="00E55953"/>
    <w:rsid w:val="00E63F9A"/>
    <w:rsid w:val="00E82F69"/>
    <w:rsid w:val="00E92EC6"/>
    <w:rsid w:val="00EB4E55"/>
    <w:rsid w:val="00EE0C1D"/>
    <w:rsid w:val="00EF0544"/>
    <w:rsid w:val="00EF1677"/>
    <w:rsid w:val="00F60C93"/>
    <w:rsid w:val="00F6508E"/>
    <w:rsid w:val="00F74592"/>
    <w:rsid w:val="00F7675A"/>
    <w:rsid w:val="00FB2371"/>
    <w:rsid w:val="00FB7E18"/>
    <w:rsid w:val="00FC7639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ACEB"/>
  <w15:chartTrackingRefBased/>
  <w15:docId w15:val="{F8A531DC-462F-41B3-AD12-9B6C718A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EB4E55"/>
  </w:style>
  <w:style w:type="character" w:customStyle="1" w:styleId="spelle">
    <w:name w:val="spelle"/>
    <w:basedOn w:val="VarsaylanParagrafYazTipi"/>
    <w:rsid w:val="00EB4E55"/>
  </w:style>
  <w:style w:type="paragraph" w:styleId="AralkYok">
    <w:name w:val="No Spacing"/>
    <w:uiPriority w:val="1"/>
    <w:qFormat/>
    <w:rsid w:val="00EB4E55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3AF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E0D4B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7E0D4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B7E18"/>
    <w:rPr>
      <w:color w:val="954F72" w:themeColor="followedHyperlink"/>
      <w:u w:val="single"/>
    </w:rPr>
  </w:style>
  <w:style w:type="table" w:styleId="KlavuzTablo1Ak">
    <w:name w:val="Grid Table 1 Light"/>
    <w:basedOn w:val="NormalTablo"/>
    <w:uiPriority w:val="46"/>
    <w:rsid w:val="00E075C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C6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01D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1D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1D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1D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1D32"/>
    <w:rPr>
      <w:b/>
      <w:bCs/>
      <w:sz w:val="20"/>
      <w:szCs w:val="20"/>
    </w:rPr>
  </w:style>
  <w:style w:type="paragraph" w:styleId="DzMetin">
    <w:name w:val="Plain Text"/>
    <w:basedOn w:val="Normal"/>
    <w:link w:val="DzMetinChar"/>
    <w:uiPriority w:val="99"/>
    <w:unhideWhenUsed/>
    <w:rsid w:val="009E770D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E770D"/>
    <w:rPr>
      <w:rFonts w:ascii="Calibri" w:hAnsi="Calibri"/>
      <w:szCs w:val="21"/>
    </w:rPr>
  </w:style>
  <w:style w:type="paragraph" w:customStyle="1" w:styleId="Default">
    <w:name w:val="Default"/>
    <w:rsid w:val="00BE48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C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7A71"/>
  </w:style>
  <w:style w:type="paragraph" w:styleId="AltBilgi">
    <w:name w:val="footer"/>
    <w:basedOn w:val="Normal"/>
    <w:link w:val="AltBilgiChar"/>
    <w:uiPriority w:val="99"/>
    <w:unhideWhenUsed/>
    <w:rsid w:val="00FC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ya.konya@hs02.kep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ya.com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erya.com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ya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F248-73EF-43BB-AD0C-BA0A120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Özer</dc:creator>
  <cp:keywords/>
  <dc:description/>
  <cp:lastModifiedBy>Erol Kaya</cp:lastModifiedBy>
  <cp:revision>6</cp:revision>
  <cp:lastPrinted>2019-12-10T11:21:00Z</cp:lastPrinted>
  <dcterms:created xsi:type="dcterms:W3CDTF">2025-09-17T09:53:00Z</dcterms:created>
  <dcterms:modified xsi:type="dcterms:W3CDTF">2026-01-08T12:35:00Z</dcterms:modified>
</cp:coreProperties>
</file>